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8961" w14:textId="30FA8AF6" w:rsidR="008F29A0" w:rsidRPr="008F29A0" w:rsidRDefault="008F29A0" w:rsidP="00073852">
      <w:pPr>
        <w:rPr>
          <w:rFonts w:ascii="Times New Roman" w:eastAsia="华文行楷" w:hAnsi="Times New Roman" w:cs="Times New Roman"/>
        </w:rPr>
      </w:pPr>
      <w:r w:rsidRPr="008F29A0">
        <w:rPr>
          <w:rFonts w:ascii="Times New Roman" w:eastAsia="华文行楷" w:hAnsi="Times New Roman" w:cs="Times New Roman"/>
        </w:rPr>
        <w:t>Times New Roman</w:t>
      </w:r>
    </w:p>
    <w:p w14:paraId="316072C1" w14:textId="660CD6A6" w:rsidR="000912E6" w:rsidRDefault="008F29A0" w:rsidP="00073852">
      <w:pPr>
        <w:rPr>
          <w:rFonts w:ascii="华文行楷" w:eastAsia="华文行楷"/>
        </w:rPr>
      </w:pPr>
      <w:r w:rsidRPr="008F29A0">
        <w:rPr>
          <w:rFonts w:ascii="华文行楷" w:eastAsia="华文行楷" w:hint="eastAsia"/>
        </w:rPr>
        <w:t>华文行楷</w:t>
      </w:r>
    </w:p>
    <w:p w14:paraId="45F04D89" w14:textId="69B3BCDF" w:rsidR="008F29A0" w:rsidRDefault="008F29A0" w:rsidP="00073852">
      <w:pPr>
        <w:rPr>
          <w:rFonts w:ascii="黑体" w:eastAsia="黑体" w:hAnsi="黑体"/>
        </w:rPr>
      </w:pPr>
      <w:r w:rsidRPr="008F29A0">
        <w:rPr>
          <w:rFonts w:ascii="黑体" w:eastAsia="黑体" w:hAnsi="黑体" w:hint="eastAsia"/>
        </w:rPr>
        <w:t>黑体</w:t>
      </w:r>
    </w:p>
    <w:p w14:paraId="572D1243" w14:textId="7FD3099D" w:rsidR="008F29A0" w:rsidRDefault="008F29A0" w:rsidP="00073852">
      <w:pPr>
        <w:rPr>
          <w:rFonts w:ascii="楷体_GB2312" w:eastAsia="楷体_GB2312" w:hAnsi="黑体"/>
        </w:rPr>
      </w:pPr>
      <w:r w:rsidRPr="008F29A0">
        <w:rPr>
          <w:rFonts w:ascii="楷体_GB2312" w:eastAsia="楷体_GB2312" w:hAnsi="黑体" w:hint="eastAsia"/>
        </w:rPr>
        <w:t>楷体_GB2312</w:t>
      </w:r>
    </w:p>
    <w:p w14:paraId="23B4B191" w14:textId="485152E0" w:rsidR="008F29A0" w:rsidRDefault="008F29A0" w:rsidP="00073852">
      <w:pPr>
        <w:rPr>
          <w:rFonts w:ascii="宋体" w:eastAsia="宋体" w:hAnsi="宋体"/>
        </w:rPr>
      </w:pPr>
      <w:r w:rsidRPr="008F29A0">
        <w:rPr>
          <w:rFonts w:ascii="宋体" w:eastAsia="宋体" w:hAnsi="宋体" w:hint="eastAsia"/>
        </w:rPr>
        <w:t>宋体</w:t>
      </w:r>
    </w:p>
    <w:p w14:paraId="067F967B" w14:textId="4ABAD22B" w:rsidR="003D3BB2" w:rsidRPr="003D3BB2" w:rsidRDefault="003D3BB2" w:rsidP="00073852">
      <w:pPr>
        <w:rPr>
          <w:rFonts w:ascii="华文中宋" w:eastAsia="华文中宋" w:hAnsi="华文中宋"/>
        </w:rPr>
      </w:pPr>
      <w:r w:rsidRPr="003D3BB2">
        <w:rPr>
          <w:rFonts w:ascii="华文中宋" w:eastAsia="华文中宋" w:hAnsi="华文中宋" w:hint="eastAsia"/>
        </w:rPr>
        <w:t>华文中宋</w:t>
      </w:r>
    </w:p>
    <w:sectPr w:rsidR="003D3BB2" w:rsidRPr="003D3BB2" w:rsidSect="00430AE6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44EA0" w14:textId="77777777" w:rsidR="00B06090" w:rsidRDefault="00B06090" w:rsidP="0077727C">
      <w:r>
        <w:separator/>
      </w:r>
    </w:p>
  </w:endnote>
  <w:endnote w:type="continuationSeparator" w:id="0">
    <w:p w14:paraId="6C230428" w14:textId="77777777" w:rsidR="00B06090" w:rsidRDefault="00B06090" w:rsidP="0077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487129D-43A2-4988-BB04-A895EA05DF28}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2" w:subsetted="1" w:fontKey="{B3206D39-4DA2-4742-AACE-9BF5557636E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17982209-5E17-4DBC-954E-884A76E4BD93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CC023BC2-4045-4044-B640-AED6FA8D425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F7655B59-5F07-4C08-B9A1-EE1814DBDAC6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6" w:subsetted="1" w:fontKey="{8FA251EB-6675-4DEA-8E64-C2D4ED88781F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2617C" w14:textId="77777777" w:rsidR="00B06090" w:rsidRDefault="00B06090" w:rsidP="0077727C">
      <w:r>
        <w:separator/>
      </w:r>
    </w:p>
  </w:footnote>
  <w:footnote w:type="continuationSeparator" w:id="0">
    <w:p w14:paraId="2C133566" w14:textId="77777777" w:rsidR="00B06090" w:rsidRDefault="00B06090" w:rsidP="00777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embedSystemFonts/>
  <w:bordersDoNotSurroundHeader/>
  <w:bordersDoNotSurroundFooter/>
  <w:proofState w:spelling="clean" w:grammar="clean"/>
  <w:defaultTabStop w:val="420"/>
  <w:drawingGridHorizontalSpacing w:val="181"/>
  <w:drawingGridVerticalSpacing w:val="156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87"/>
    <w:rsid w:val="00073852"/>
    <w:rsid w:val="000912E6"/>
    <w:rsid w:val="001705F2"/>
    <w:rsid w:val="001E3387"/>
    <w:rsid w:val="002D164B"/>
    <w:rsid w:val="003D3BB2"/>
    <w:rsid w:val="00430AE6"/>
    <w:rsid w:val="005A20F3"/>
    <w:rsid w:val="0066674F"/>
    <w:rsid w:val="0077727C"/>
    <w:rsid w:val="008F29A0"/>
    <w:rsid w:val="00B06090"/>
    <w:rsid w:val="00C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6CCE3"/>
  <w15:chartTrackingRefBased/>
  <w15:docId w15:val="{5D9D9C2E-87BF-4044-8F8D-CAAEA481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2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72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72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72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2AC2-FD3A-4676-8E0B-EE7A7E6D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6</Characters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18T03:23:00Z</dcterms:created>
  <dcterms:modified xsi:type="dcterms:W3CDTF">2023-05-30T08:12:00Z</dcterms:modified>
</cp:coreProperties>
</file>